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6D11AC" w:rsidRDefault="005B473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807107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03597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</w:t>
      </w:r>
      <w:r w:rsidR="006D11A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03597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5</w:t>
      </w:r>
      <w:r w:rsidR="002C71C9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C7763F" w:rsidRDefault="00C7763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E3698" w:rsidRPr="00C7763F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7763F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C7763F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C7763F">
        <w:rPr>
          <w:rFonts w:asciiTheme="minorHAnsi" w:eastAsia="Arial Unicode MS" w:hAnsiTheme="minorHAnsi" w:cs="Arial Unicode MS"/>
          <w:sz w:val="24"/>
          <w:szCs w:val="24"/>
        </w:rPr>
        <w:t>a las</w:t>
      </w:r>
      <w:r w:rsidR="006D11AC" w:rsidRPr="00C7763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6D11AC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once</w:t>
      </w:r>
      <w:r w:rsidR="00035970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035970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E737D1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treinta minutos </w:t>
      </w:r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2430B1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6D11AC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veintitrés</w:t>
      </w:r>
      <w:r w:rsidR="00C31FCC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0161A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6D11AC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iciembre </w:t>
      </w:r>
      <w:r w:rsidR="00D0161A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de</w:t>
      </w:r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201</w:t>
      </w:r>
      <w:r w:rsidR="00DE3698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C7763F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035970" w:rsidRPr="00C7763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C7763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035970" w:rsidRPr="00C7763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3</w:t>
      </w:r>
      <w:r w:rsidR="006D11AC" w:rsidRPr="00C7763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035970" w:rsidRPr="00C7763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</w:t>
      </w:r>
      <w:r w:rsidR="003D5B49" w:rsidRPr="00C7763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Pr="00C7763F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6D11AC" w:rsidRPr="00C7763F" w:rsidRDefault="006D11AC" w:rsidP="006D11AC">
      <w:pPr>
        <w:autoSpaceDE w:val="0"/>
        <w:autoSpaceDN w:val="0"/>
        <w:adjustRightInd w:val="0"/>
        <w:snapToGrid w:val="0"/>
        <w:spacing w:after="0" w:line="240" w:lineRule="auto"/>
        <w:rPr>
          <w:rFonts w:ascii="Helvetica" w:hAnsi="Helvetica" w:cs="Helvetica"/>
          <w:color w:val="000000"/>
          <w:sz w:val="24"/>
          <w:szCs w:val="24"/>
          <w:lang w:eastAsia="en-US"/>
        </w:rPr>
      </w:pPr>
    </w:p>
    <w:p w:rsidR="00035970" w:rsidRPr="00C7763F" w:rsidRDefault="006D11AC" w:rsidP="00C7763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Fecha de inspección, nombre del importador, nombre del exportador, producto, especie, país de</w:t>
      </w:r>
      <w:r w:rsid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origen, país de procedencia, estadísticas o valores del peso en kg. </w:t>
      </w:r>
      <w:proofErr w:type="gramStart"/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importado</w:t>
      </w:r>
      <w:proofErr w:type="gramEnd"/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y el valor monetario</w:t>
      </w:r>
      <w:r w:rsid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FOB de la importación de semillas certificadas de maíz y vegetales del mes de septiembre, octubre</w:t>
      </w:r>
      <w:r w:rsid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y noviembre 2016</w:t>
      </w:r>
    </w:p>
    <w:p w:rsidR="00D8267D" w:rsidRPr="00C7763F" w:rsidRDefault="00D8267D" w:rsidP="003861A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C7763F" w:rsidRPr="00C7763F" w:rsidRDefault="00CE32BA" w:rsidP="00C7763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7763F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:</w:t>
      </w:r>
      <w:r w:rsidR="00263ED8" w:rsidRPr="00C7763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proofErr w:type="spellStart"/>
      <w:r w:rsidR="005B4737" w:rsidRPr="005B4737">
        <w:rPr>
          <w:rFonts w:eastAsia="Calibri" w:cs="Calibri"/>
          <w:b/>
          <w:bCs/>
          <w:color w:val="000099"/>
          <w:sz w:val="24"/>
          <w:szCs w:val="24"/>
          <w:highlight w:val="darkBlue"/>
          <w:lang w:eastAsia="en-US"/>
        </w:rPr>
        <w:t>xxxxxxxxxxxxxxx</w:t>
      </w:r>
      <w:proofErr w:type="spellEnd"/>
      <w:r w:rsidRPr="005B4737">
        <w:rPr>
          <w:rFonts w:asciiTheme="minorHAnsi" w:hAnsiTheme="minorHAnsi"/>
          <w:b/>
          <w:color w:val="000099"/>
          <w:sz w:val="24"/>
          <w:szCs w:val="24"/>
          <w:highlight w:val="darkBlue"/>
        </w:rPr>
        <w:t>,</w:t>
      </w:r>
      <w:bookmarkStart w:id="0" w:name="_GoBack"/>
      <w:bookmarkEnd w:id="0"/>
      <w:r w:rsidRPr="00C7763F">
        <w:rPr>
          <w:rFonts w:asciiTheme="minorHAnsi" w:hAnsiTheme="minorHAnsi"/>
          <w:b/>
          <w:color w:val="000099"/>
          <w:sz w:val="24"/>
          <w:szCs w:val="24"/>
        </w:rPr>
        <w:t xml:space="preserve"> </w:t>
      </w:r>
      <w:r w:rsidR="00C7763F" w:rsidRPr="00C7763F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C7763F" w:rsidRPr="00C7763F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C7763F" w:rsidRPr="00C7763F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C7763F" w:rsidRPr="00C7763F" w:rsidRDefault="00C7763F" w:rsidP="00C7763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C7763F" w:rsidRPr="00C7763F" w:rsidRDefault="00C7763F" w:rsidP="00C7763F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C7763F">
        <w:rPr>
          <w:rFonts w:asciiTheme="minorHAnsi" w:hAnsiTheme="minorHAnsi"/>
          <w:b/>
          <w:color w:val="000099"/>
          <w:sz w:val="24"/>
          <w:szCs w:val="24"/>
        </w:rPr>
        <w:t>PROPORCIONAR LA INFORMACIÓN PÚBLICA SOLICITADA</w:t>
      </w:r>
    </w:p>
    <w:p w:rsidR="00C7763F" w:rsidRPr="00C7763F" w:rsidRDefault="00C7763F" w:rsidP="00C7763F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</w:p>
    <w:p w:rsidR="00C7763F" w:rsidRPr="00C7763F" w:rsidRDefault="00C7763F" w:rsidP="00C7763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7763F">
        <w:rPr>
          <w:rFonts w:asciiTheme="minorHAnsi" w:hAnsiTheme="minorHAnsi"/>
          <w:sz w:val="24"/>
          <w:szCs w:val="24"/>
        </w:rPr>
        <w:t>Se adjunta a la presente resolución la información solicitada en formato EXCEL.</w:t>
      </w:r>
    </w:p>
    <w:p w:rsidR="003948D8" w:rsidRDefault="003948D8" w:rsidP="006D11AC">
      <w:pPr>
        <w:spacing w:after="0" w:line="240" w:lineRule="auto"/>
        <w:jc w:val="both"/>
        <w:rPr>
          <w:rFonts w:asciiTheme="minorHAnsi" w:hAnsiTheme="minorHAnsi" w:cs="Calibri"/>
          <w:color w:val="000099"/>
          <w:sz w:val="24"/>
          <w:szCs w:val="24"/>
        </w:rPr>
      </w:pPr>
    </w:p>
    <w:p w:rsidR="00A669A5" w:rsidRDefault="00A669A5" w:rsidP="00035970">
      <w:pPr>
        <w:spacing w:after="0" w:line="240" w:lineRule="auto"/>
        <w:rPr>
          <w:rFonts w:asciiTheme="minorHAnsi" w:hAnsiTheme="minorHAnsi" w:cs="Calibri"/>
          <w:color w:val="000099"/>
          <w:szCs w:val="24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C7763F" w:rsidRDefault="00C7763F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C7763F" w:rsidRDefault="00C7763F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3948D8" w:rsidRPr="00A669A5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032114" w:rsidRPr="00A669A5" w:rsidRDefault="003948D8" w:rsidP="003948D8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032114" w:rsidRPr="00A669A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6D" w:rsidRDefault="00A9516D" w:rsidP="00F425A5">
      <w:pPr>
        <w:spacing w:after="0" w:line="240" w:lineRule="auto"/>
      </w:pPr>
      <w:r>
        <w:separator/>
      </w:r>
    </w:p>
  </w:endnote>
  <w:endnote w:type="continuationSeparator" w:id="0">
    <w:p w:rsidR="00A9516D" w:rsidRDefault="00A9516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137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B473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B473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B473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B473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6D" w:rsidRDefault="00A9516D" w:rsidP="00F425A5">
      <w:pPr>
        <w:spacing w:after="0" w:line="240" w:lineRule="auto"/>
      </w:pPr>
      <w:r>
        <w:separator/>
      </w:r>
    </w:p>
  </w:footnote>
  <w:footnote w:type="continuationSeparator" w:id="0">
    <w:p w:rsidR="00A9516D" w:rsidRDefault="00A9516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5970"/>
    <w:rsid w:val="000363C5"/>
    <w:rsid w:val="0003724B"/>
    <w:rsid w:val="00047C80"/>
    <w:rsid w:val="000511EF"/>
    <w:rsid w:val="0005694E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370E0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2BB7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26BFD"/>
    <w:rsid w:val="00235397"/>
    <w:rsid w:val="00236A41"/>
    <w:rsid w:val="0024030E"/>
    <w:rsid w:val="002430B1"/>
    <w:rsid w:val="002437E5"/>
    <w:rsid w:val="00244FA0"/>
    <w:rsid w:val="0024724E"/>
    <w:rsid w:val="002479FD"/>
    <w:rsid w:val="002567A3"/>
    <w:rsid w:val="0026077C"/>
    <w:rsid w:val="00260D1E"/>
    <w:rsid w:val="00262F1C"/>
    <w:rsid w:val="00263ED8"/>
    <w:rsid w:val="00272670"/>
    <w:rsid w:val="00272B14"/>
    <w:rsid w:val="002732A3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D5B49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91E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16175"/>
    <w:rsid w:val="00520280"/>
    <w:rsid w:val="00522680"/>
    <w:rsid w:val="00525052"/>
    <w:rsid w:val="00527FC1"/>
    <w:rsid w:val="00537D6F"/>
    <w:rsid w:val="0054558B"/>
    <w:rsid w:val="00547BFB"/>
    <w:rsid w:val="005534AF"/>
    <w:rsid w:val="005560B6"/>
    <w:rsid w:val="00556C07"/>
    <w:rsid w:val="0056122B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4737"/>
    <w:rsid w:val="005B54B3"/>
    <w:rsid w:val="005C2109"/>
    <w:rsid w:val="005D78F6"/>
    <w:rsid w:val="005D7D04"/>
    <w:rsid w:val="005E0152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1AC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1F57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17D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30F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C6E25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9516D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579A2"/>
    <w:rsid w:val="00B612F3"/>
    <w:rsid w:val="00B641A2"/>
    <w:rsid w:val="00B64319"/>
    <w:rsid w:val="00B64AF1"/>
    <w:rsid w:val="00B664EA"/>
    <w:rsid w:val="00B70104"/>
    <w:rsid w:val="00B71B7B"/>
    <w:rsid w:val="00B75983"/>
    <w:rsid w:val="00B77D4A"/>
    <w:rsid w:val="00B86E15"/>
    <w:rsid w:val="00BA0648"/>
    <w:rsid w:val="00BA4BEA"/>
    <w:rsid w:val="00BB14C2"/>
    <w:rsid w:val="00BB69B9"/>
    <w:rsid w:val="00BC0398"/>
    <w:rsid w:val="00BC1095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0480A"/>
    <w:rsid w:val="00C11D10"/>
    <w:rsid w:val="00C12112"/>
    <w:rsid w:val="00C1337B"/>
    <w:rsid w:val="00C13F49"/>
    <w:rsid w:val="00C1587F"/>
    <w:rsid w:val="00C22C53"/>
    <w:rsid w:val="00C23D4D"/>
    <w:rsid w:val="00C244D4"/>
    <w:rsid w:val="00C31FCC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7763F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436D3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69B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37D1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4423C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20B9-9FB7-47F5-AC3F-AE07A286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2-23T17:26:00Z</cp:lastPrinted>
  <dcterms:created xsi:type="dcterms:W3CDTF">2016-12-23T17:27:00Z</dcterms:created>
  <dcterms:modified xsi:type="dcterms:W3CDTF">2016-12-23T17:37:00Z</dcterms:modified>
</cp:coreProperties>
</file>